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AC99" w14:textId="77777777" w:rsidR="00DA6019" w:rsidRPr="003B2E32" w:rsidRDefault="00EA7335" w:rsidP="003B2E32">
      <w:pPr>
        <w:jc w:val="center"/>
      </w:pPr>
      <w:r>
        <w:pict w14:anchorId="45448F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pt" fillcolor="window">
            <v:imagedata r:id="rId9" o:title=""/>
          </v:shape>
        </w:pict>
      </w:r>
    </w:p>
    <w:p w14:paraId="7A6937F4" w14:textId="77777777" w:rsidR="00EB7A8E" w:rsidRPr="003B2E32" w:rsidRDefault="00EB7A8E" w:rsidP="003B2E32">
      <w:pPr>
        <w:jc w:val="center"/>
        <w:rPr>
          <w:sz w:val="24"/>
          <w:szCs w:val="24"/>
        </w:rPr>
      </w:pPr>
    </w:p>
    <w:p w14:paraId="31948BB2" w14:textId="77777777" w:rsidR="009E1835" w:rsidRPr="003B2E32" w:rsidRDefault="009E1835" w:rsidP="003B2E32">
      <w:pPr>
        <w:pStyle w:val="1"/>
        <w:jc w:val="center"/>
        <w:rPr>
          <w:b/>
          <w:caps/>
          <w:szCs w:val="28"/>
        </w:rPr>
      </w:pPr>
      <w:r w:rsidRPr="003B2E32">
        <w:rPr>
          <w:b/>
          <w:caps/>
          <w:szCs w:val="28"/>
        </w:rPr>
        <w:t>АДМИНИСТРАЦИЯ  муниципального  образования</w:t>
      </w:r>
    </w:p>
    <w:p w14:paraId="2ABFEF7A" w14:textId="77777777" w:rsidR="009E1835" w:rsidRPr="003B2E32" w:rsidRDefault="009E1835" w:rsidP="003B2E32">
      <w:pPr>
        <w:pStyle w:val="1"/>
        <w:jc w:val="center"/>
        <w:rPr>
          <w:b/>
          <w:caps/>
          <w:szCs w:val="28"/>
        </w:rPr>
      </w:pPr>
      <w:r w:rsidRPr="003B2E32">
        <w:rPr>
          <w:b/>
          <w:caps/>
          <w:szCs w:val="28"/>
        </w:rPr>
        <w:t>«Духовщинский  район»  Смоленской  области</w:t>
      </w:r>
    </w:p>
    <w:p w14:paraId="2052DD8F" w14:textId="77777777" w:rsidR="009E1835" w:rsidRPr="003B2E32" w:rsidRDefault="009E1835" w:rsidP="003B2E32">
      <w:pPr>
        <w:jc w:val="center"/>
        <w:rPr>
          <w:caps/>
          <w:sz w:val="28"/>
          <w:szCs w:val="28"/>
        </w:rPr>
      </w:pPr>
    </w:p>
    <w:p w14:paraId="260A804E" w14:textId="77777777" w:rsidR="009E1835" w:rsidRPr="003B2E32" w:rsidRDefault="00F74A6F" w:rsidP="003B2E32">
      <w:pPr>
        <w:jc w:val="center"/>
        <w:rPr>
          <w:b/>
          <w:caps/>
          <w:spacing w:val="40"/>
          <w:sz w:val="32"/>
          <w:szCs w:val="32"/>
        </w:rPr>
      </w:pPr>
      <w:r w:rsidRPr="003B2E32">
        <w:rPr>
          <w:b/>
          <w:caps/>
          <w:spacing w:val="40"/>
          <w:sz w:val="32"/>
          <w:szCs w:val="32"/>
        </w:rPr>
        <w:t>ПОСТАНОВЛЕНИЕ</w:t>
      </w:r>
    </w:p>
    <w:p w14:paraId="7BE90381" w14:textId="77777777" w:rsidR="009E1835" w:rsidRPr="003B2E32" w:rsidRDefault="009E1835" w:rsidP="003B2E32">
      <w:pPr>
        <w:jc w:val="center"/>
        <w:rPr>
          <w:caps/>
          <w:sz w:val="28"/>
          <w:szCs w:val="28"/>
        </w:rPr>
      </w:pPr>
    </w:p>
    <w:p w14:paraId="3E8CCAEA" w14:textId="111F1E5F" w:rsidR="003B2E32" w:rsidRPr="00BE43A1" w:rsidRDefault="003B2E32" w:rsidP="003B2E32">
      <w:pPr>
        <w:rPr>
          <w:sz w:val="28"/>
          <w:szCs w:val="28"/>
        </w:rPr>
      </w:pPr>
      <w:r w:rsidRPr="00BE43A1">
        <w:rPr>
          <w:sz w:val="28"/>
          <w:szCs w:val="28"/>
        </w:rPr>
        <w:t xml:space="preserve">от </w:t>
      </w:r>
      <w:r w:rsidR="00EA7335">
        <w:rPr>
          <w:sz w:val="28"/>
          <w:szCs w:val="28"/>
        </w:rPr>
        <w:t xml:space="preserve">03.08.2022 </w:t>
      </w:r>
      <w:r w:rsidRPr="00BE43A1">
        <w:rPr>
          <w:sz w:val="28"/>
          <w:szCs w:val="28"/>
        </w:rPr>
        <w:t xml:space="preserve"> №</w:t>
      </w:r>
      <w:r w:rsidR="00EA7335">
        <w:rPr>
          <w:sz w:val="28"/>
          <w:szCs w:val="28"/>
        </w:rPr>
        <w:t xml:space="preserve"> 243</w:t>
      </w:r>
    </w:p>
    <w:p w14:paraId="4E68F303" w14:textId="77777777" w:rsidR="009E1835" w:rsidRPr="003B2E32" w:rsidRDefault="009E1835" w:rsidP="003B2E3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632B4E" w:rsidRPr="003B2E32" w14:paraId="66E87A31" w14:textId="77777777" w:rsidTr="007C1DC7">
        <w:tc>
          <w:tcPr>
            <w:tcW w:w="4644" w:type="dxa"/>
          </w:tcPr>
          <w:p w14:paraId="2B3F944E" w14:textId="4636C5B4" w:rsidR="00632B4E" w:rsidRPr="003B2E32" w:rsidRDefault="00632B4E" w:rsidP="003B2E32">
            <w:pPr>
              <w:jc w:val="both"/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О внесении изменени</w:t>
            </w:r>
            <w:r w:rsidR="00F74A6F" w:rsidRPr="003B2E32">
              <w:rPr>
                <w:rFonts w:eastAsia="Calibri"/>
                <w:sz w:val="28"/>
                <w:szCs w:val="28"/>
              </w:rPr>
              <w:t>й</w:t>
            </w:r>
            <w:r w:rsidRPr="003B2E32">
              <w:rPr>
                <w:rFonts w:eastAsia="Calibri"/>
                <w:sz w:val="28"/>
                <w:szCs w:val="28"/>
              </w:rPr>
              <w:t xml:space="preserve"> </w:t>
            </w:r>
            <w:r w:rsidR="003B2E32">
              <w:rPr>
                <w:rFonts w:eastAsia="Calibri"/>
                <w:sz w:val="28"/>
                <w:szCs w:val="28"/>
              </w:rPr>
              <w:br/>
            </w:r>
            <w:r w:rsidRPr="003B2E32">
              <w:rPr>
                <w:rFonts w:eastAsia="Calibri"/>
                <w:sz w:val="28"/>
                <w:szCs w:val="28"/>
              </w:rPr>
              <w:t xml:space="preserve">в </w:t>
            </w:r>
            <w:r w:rsidR="00F74A6F" w:rsidRPr="003B2E32">
              <w:rPr>
                <w:sz w:val="28"/>
                <w:szCs w:val="28"/>
              </w:rPr>
              <w:t>постановление</w:t>
            </w:r>
            <w:r w:rsidRPr="003B2E32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 от </w:t>
            </w:r>
            <w:r w:rsidR="00F74A6F" w:rsidRPr="003B2E32">
              <w:rPr>
                <w:sz w:val="28"/>
                <w:szCs w:val="28"/>
              </w:rPr>
              <w:t>17.07.2017</w:t>
            </w:r>
            <w:r w:rsidRPr="003B2E32">
              <w:rPr>
                <w:sz w:val="28"/>
                <w:szCs w:val="28"/>
              </w:rPr>
              <w:t xml:space="preserve"> № </w:t>
            </w:r>
            <w:r w:rsidR="00F74A6F" w:rsidRPr="003B2E32">
              <w:rPr>
                <w:sz w:val="28"/>
                <w:szCs w:val="28"/>
              </w:rPr>
              <w:t>218</w:t>
            </w:r>
          </w:p>
        </w:tc>
        <w:tc>
          <w:tcPr>
            <w:tcW w:w="5610" w:type="dxa"/>
          </w:tcPr>
          <w:p w14:paraId="4129427D" w14:textId="77777777" w:rsidR="00632B4E" w:rsidRPr="003B2E32" w:rsidRDefault="00632B4E" w:rsidP="003B2E3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7FA4A042" w14:textId="77777777" w:rsidR="00E657B1" w:rsidRPr="003B2E32" w:rsidRDefault="00E657B1" w:rsidP="003B2E32">
      <w:pPr>
        <w:ind w:firstLine="709"/>
        <w:jc w:val="both"/>
        <w:rPr>
          <w:sz w:val="28"/>
          <w:szCs w:val="28"/>
        </w:rPr>
      </w:pPr>
    </w:p>
    <w:p w14:paraId="69A50AD8" w14:textId="77777777" w:rsidR="00E657B1" w:rsidRPr="003B2E32" w:rsidRDefault="00E657B1" w:rsidP="003B2E32">
      <w:pPr>
        <w:ind w:firstLine="709"/>
        <w:jc w:val="both"/>
        <w:rPr>
          <w:sz w:val="28"/>
          <w:szCs w:val="28"/>
        </w:rPr>
      </w:pPr>
    </w:p>
    <w:p w14:paraId="7B9DFEDF" w14:textId="77777777" w:rsidR="00E657B1" w:rsidRPr="003B2E32" w:rsidRDefault="00E657B1" w:rsidP="003B2E32">
      <w:pPr>
        <w:ind w:firstLine="709"/>
        <w:jc w:val="both"/>
        <w:rPr>
          <w:sz w:val="28"/>
          <w:szCs w:val="28"/>
        </w:rPr>
      </w:pPr>
      <w:r w:rsidRPr="003B2E32">
        <w:rPr>
          <w:sz w:val="28"/>
          <w:szCs w:val="28"/>
        </w:rPr>
        <w:t>Администрация муниципального образования «Духовщинский район» Смоленской области</w:t>
      </w:r>
    </w:p>
    <w:p w14:paraId="77479B42" w14:textId="77777777" w:rsidR="00E657B1" w:rsidRPr="003B2E32" w:rsidRDefault="00E657B1" w:rsidP="003B2E32">
      <w:pPr>
        <w:ind w:firstLine="709"/>
        <w:jc w:val="both"/>
        <w:rPr>
          <w:sz w:val="28"/>
          <w:szCs w:val="28"/>
        </w:rPr>
      </w:pPr>
    </w:p>
    <w:p w14:paraId="111C22B3" w14:textId="77777777" w:rsidR="00E657B1" w:rsidRPr="003B2E32" w:rsidRDefault="00E657B1" w:rsidP="003B2E32">
      <w:pPr>
        <w:ind w:firstLine="709"/>
        <w:jc w:val="both"/>
        <w:rPr>
          <w:sz w:val="28"/>
          <w:szCs w:val="28"/>
        </w:rPr>
      </w:pPr>
      <w:r w:rsidRPr="003B2E32">
        <w:rPr>
          <w:sz w:val="28"/>
          <w:szCs w:val="28"/>
        </w:rPr>
        <w:t>ПОСТАНОВЛЯЕТ:</w:t>
      </w:r>
    </w:p>
    <w:p w14:paraId="7F6BD9E8" w14:textId="77777777" w:rsidR="00E657B1" w:rsidRPr="003B2E32" w:rsidRDefault="00E657B1" w:rsidP="003B2E32">
      <w:pPr>
        <w:ind w:firstLine="709"/>
        <w:jc w:val="both"/>
        <w:rPr>
          <w:sz w:val="28"/>
          <w:szCs w:val="28"/>
        </w:rPr>
      </w:pPr>
    </w:p>
    <w:p w14:paraId="679391EA" w14:textId="623059AE" w:rsidR="001C5DD7" w:rsidRPr="003B2E32" w:rsidRDefault="001C5DD7" w:rsidP="003B2E32">
      <w:pPr>
        <w:ind w:firstLine="709"/>
        <w:jc w:val="both"/>
        <w:rPr>
          <w:sz w:val="28"/>
          <w:szCs w:val="28"/>
        </w:rPr>
      </w:pPr>
      <w:r w:rsidRPr="003B2E32">
        <w:rPr>
          <w:sz w:val="28"/>
          <w:szCs w:val="28"/>
        </w:rPr>
        <w:t xml:space="preserve">Внести в постановление Администрации муниципального образования </w:t>
      </w:r>
      <w:r w:rsidRPr="003B2E32">
        <w:rPr>
          <w:spacing w:val="-2"/>
          <w:sz w:val="28"/>
          <w:szCs w:val="28"/>
        </w:rPr>
        <w:t>«Духовщинский район» Смоленской области от 17.07.2017 № 218 «Об</w:t>
      </w:r>
      <w:r w:rsidR="008E09E2" w:rsidRPr="003B2E32">
        <w:rPr>
          <w:spacing w:val="-2"/>
          <w:sz w:val="28"/>
          <w:szCs w:val="28"/>
        </w:rPr>
        <w:t> </w:t>
      </w:r>
      <w:r w:rsidRPr="003B2E32">
        <w:rPr>
          <w:spacing w:val="-2"/>
          <w:sz w:val="28"/>
          <w:szCs w:val="28"/>
        </w:rPr>
        <w:t>общественной</w:t>
      </w:r>
      <w:r w:rsidRPr="003B2E32">
        <w:rPr>
          <w:sz w:val="28"/>
          <w:szCs w:val="28"/>
        </w:rPr>
        <w:t xml:space="preserve"> комиссии по разработке и обеспечению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» на 2018-2022 годы</w:t>
      </w:r>
      <w:r w:rsidR="003B2E32">
        <w:rPr>
          <w:sz w:val="28"/>
          <w:szCs w:val="28"/>
        </w:rPr>
        <w:t>»</w:t>
      </w:r>
      <w:r w:rsidRPr="003B2E32">
        <w:rPr>
          <w:sz w:val="28"/>
          <w:szCs w:val="28"/>
        </w:rPr>
        <w:t xml:space="preserve"> (в редакции постановлений Администрации муниципального образования «Духовщинский район» Смоленской области от</w:t>
      </w:r>
      <w:r w:rsidR="003B2E32">
        <w:rPr>
          <w:sz w:val="28"/>
          <w:szCs w:val="28"/>
        </w:rPr>
        <w:t> </w:t>
      </w:r>
      <w:r w:rsidRPr="003B2E32">
        <w:rPr>
          <w:sz w:val="28"/>
          <w:szCs w:val="28"/>
        </w:rPr>
        <w:t>20.08.2018 № 248, от</w:t>
      </w:r>
      <w:r w:rsidR="003B2E32">
        <w:rPr>
          <w:sz w:val="28"/>
          <w:szCs w:val="28"/>
        </w:rPr>
        <w:t> </w:t>
      </w:r>
      <w:r w:rsidRPr="003B2E32">
        <w:rPr>
          <w:sz w:val="28"/>
          <w:szCs w:val="28"/>
        </w:rPr>
        <w:t>12.03.2019 № 62, от</w:t>
      </w:r>
      <w:r w:rsidR="003B2E32">
        <w:rPr>
          <w:sz w:val="28"/>
          <w:szCs w:val="28"/>
        </w:rPr>
        <w:t> </w:t>
      </w:r>
      <w:r w:rsidRPr="003B2E32">
        <w:rPr>
          <w:sz w:val="28"/>
          <w:szCs w:val="28"/>
        </w:rPr>
        <w:t>19.08.2019 № 230) следующие изменения:</w:t>
      </w:r>
    </w:p>
    <w:p w14:paraId="2351A8EF" w14:textId="490AFF39" w:rsidR="00DB7FBC" w:rsidRPr="003B2E32" w:rsidRDefault="002935DF" w:rsidP="003B2E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F4B4E" w:rsidRPr="003B2E32">
        <w:rPr>
          <w:sz w:val="28"/>
          <w:szCs w:val="28"/>
        </w:rPr>
        <w:t>)</w:t>
      </w:r>
      <w:r w:rsidR="001C5DD7" w:rsidRPr="003B2E32">
        <w:rPr>
          <w:sz w:val="28"/>
          <w:szCs w:val="28"/>
        </w:rPr>
        <w:t> в заголовке</w:t>
      </w:r>
      <w:r>
        <w:rPr>
          <w:sz w:val="28"/>
          <w:szCs w:val="28"/>
        </w:rPr>
        <w:t>,</w:t>
      </w:r>
      <w:r w:rsidR="001C5DD7" w:rsidRPr="003B2E32">
        <w:rPr>
          <w:sz w:val="28"/>
          <w:szCs w:val="28"/>
        </w:rPr>
        <w:t xml:space="preserve"> </w:t>
      </w:r>
      <w:r w:rsidRPr="003B2E32">
        <w:rPr>
          <w:sz w:val="28"/>
          <w:szCs w:val="28"/>
        </w:rPr>
        <w:t xml:space="preserve">пунктах 1 и 2 </w:t>
      </w:r>
      <w:r w:rsidR="00DB7FBC" w:rsidRPr="003B2E32">
        <w:rPr>
          <w:sz w:val="28"/>
          <w:szCs w:val="28"/>
        </w:rPr>
        <w:t>слова «на 2018</w:t>
      </w:r>
      <w:r w:rsidR="003B2E32">
        <w:rPr>
          <w:sz w:val="28"/>
          <w:szCs w:val="28"/>
        </w:rPr>
        <w:t>-</w:t>
      </w:r>
      <w:r w:rsidR="00DB7FBC" w:rsidRPr="003B2E32">
        <w:rPr>
          <w:sz w:val="28"/>
          <w:szCs w:val="28"/>
        </w:rPr>
        <w:t>2022 годы» исключить;</w:t>
      </w:r>
    </w:p>
    <w:p w14:paraId="0C9D4A54" w14:textId="5AC93352" w:rsidR="001C5DD7" w:rsidRPr="002935DF" w:rsidRDefault="002935DF" w:rsidP="003B2E32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б</w:t>
      </w:r>
      <w:r w:rsidR="00BF4B4E" w:rsidRPr="003B2E32">
        <w:rPr>
          <w:sz w:val="28"/>
          <w:szCs w:val="28"/>
        </w:rPr>
        <w:t xml:space="preserve">) в Положении об общественной комиссии по разработке и обеспечению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</w:t>
      </w:r>
      <w:r w:rsidR="00BF4B4E" w:rsidRPr="002935DF">
        <w:rPr>
          <w:spacing w:val="-2"/>
          <w:sz w:val="28"/>
          <w:szCs w:val="28"/>
        </w:rPr>
        <w:t>Смоленской области» на 2018-2022 годы</w:t>
      </w:r>
      <w:r w:rsidR="003B2E32" w:rsidRPr="002935DF">
        <w:rPr>
          <w:spacing w:val="-2"/>
          <w:sz w:val="28"/>
          <w:szCs w:val="28"/>
        </w:rPr>
        <w:t>, утвержденн</w:t>
      </w:r>
      <w:r w:rsidRPr="002935DF">
        <w:rPr>
          <w:spacing w:val="-2"/>
          <w:sz w:val="28"/>
          <w:szCs w:val="28"/>
        </w:rPr>
        <w:t>ом</w:t>
      </w:r>
      <w:r w:rsidR="003B2E32" w:rsidRPr="002935DF">
        <w:rPr>
          <w:spacing w:val="-2"/>
          <w:sz w:val="28"/>
          <w:szCs w:val="28"/>
        </w:rPr>
        <w:t xml:space="preserve"> указанным постановлением</w:t>
      </w:r>
      <w:r w:rsidR="00BF4B4E" w:rsidRPr="002935DF">
        <w:rPr>
          <w:spacing w:val="-2"/>
          <w:sz w:val="28"/>
          <w:szCs w:val="28"/>
        </w:rPr>
        <w:t>:</w:t>
      </w:r>
    </w:p>
    <w:p w14:paraId="09392913" w14:textId="45CFB2E3" w:rsidR="00BF4B4E" w:rsidRPr="003B2E32" w:rsidRDefault="00BF4B4E" w:rsidP="003B2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E32">
        <w:rPr>
          <w:sz w:val="28"/>
          <w:szCs w:val="28"/>
        </w:rPr>
        <w:t>- в наименовании слова «</w:t>
      </w:r>
      <w:r w:rsidRPr="002935DF">
        <w:rPr>
          <w:b/>
          <w:bCs/>
          <w:sz w:val="28"/>
          <w:szCs w:val="28"/>
        </w:rPr>
        <w:t>на 2018-2022 годы</w:t>
      </w:r>
      <w:r w:rsidRPr="003B2E32">
        <w:rPr>
          <w:sz w:val="28"/>
          <w:szCs w:val="28"/>
        </w:rPr>
        <w:t>» исключить;</w:t>
      </w:r>
    </w:p>
    <w:p w14:paraId="70E965FC" w14:textId="77777777" w:rsidR="00BF4B4E" w:rsidRPr="003B2E32" w:rsidRDefault="00BF4B4E" w:rsidP="003B2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E32">
        <w:rPr>
          <w:sz w:val="28"/>
          <w:szCs w:val="28"/>
        </w:rPr>
        <w:t>- в пункте 1 слова «на 2018-2022 годы» исключить;</w:t>
      </w:r>
    </w:p>
    <w:p w14:paraId="44FA7B91" w14:textId="0D947A1D" w:rsidR="001C5DD7" w:rsidRPr="003B2E32" w:rsidRDefault="002935DF" w:rsidP="003B2E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4B4E" w:rsidRPr="003B2E32">
        <w:rPr>
          <w:sz w:val="28"/>
          <w:szCs w:val="28"/>
        </w:rPr>
        <w:t>)</w:t>
      </w:r>
      <w:r w:rsidR="006A0DE9" w:rsidRPr="003B2E32">
        <w:rPr>
          <w:sz w:val="28"/>
          <w:szCs w:val="28"/>
        </w:rPr>
        <w:t> </w:t>
      </w:r>
      <w:r w:rsidR="001C5DD7" w:rsidRPr="003B2E32">
        <w:rPr>
          <w:sz w:val="28"/>
          <w:szCs w:val="28"/>
        </w:rPr>
        <w:t>приложение изложить в новой редакции (прилагается).</w:t>
      </w:r>
    </w:p>
    <w:p w14:paraId="58634FCD" w14:textId="77777777" w:rsidR="004F5447" w:rsidRPr="003B2E32" w:rsidRDefault="004F5447" w:rsidP="003B2E32">
      <w:pPr>
        <w:ind w:firstLine="709"/>
        <w:jc w:val="both"/>
        <w:rPr>
          <w:sz w:val="28"/>
          <w:szCs w:val="28"/>
        </w:rPr>
      </w:pPr>
    </w:p>
    <w:p w14:paraId="74F95B6A" w14:textId="77777777" w:rsidR="004F5447" w:rsidRPr="003B2E32" w:rsidRDefault="004F5447" w:rsidP="003B2E32">
      <w:pPr>
        <w:ind w:firstLine="709"/>
        <w:jc w:val="both"/>
        <w:rPr>
          <w:sz w:val="28"/>
          <w:szCs w:val="28"/>
        </w:rPr>
      </w:pPr>
    </w:p>
    <w:p w14:paraId="1D34D996" w14:textId="77777777" w:rsidR="004F5447" w:rsidRPr="003B2E32" w:rsidRDefault="004F5447" w:rsidP="003B2E3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4F5447" w:rsidRPr="003B2E32" w14:paraId="1E3D1431" w14:textId="77777777" w:rsidTr="008373C9">
        <w:tc>
          <w:tcPr>
            <w:tcW w:w="4728" w:type="dxa"/>
          </w:tcPr>
          <w:p w14:paraId="0F8C0E83" w14:textId="77777777" w:rsidR="004F5447" w:rsidRPr="003B2E32" w:rsidRDefault="004F5447" w:rsidP="003B2E32">
            <w:pPr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14:paraId="0B1561DA" w14:textId="77777777" w:rsidR="004F5447" w:rsidRPr="003B2E32" w:rsidRDefault="004F5447" w:rsidP="003B2E32">
            <w:pPr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14:paraId="4E57ACC1" w14:textId="77777777" w:rsidR="004F5447" w:rsidRPr="003B2E32" w:rsidRDefault="004F5447" w:rsidP="003B2E3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48B49AC" w14:textId="77777777" w:rsidR="004F5447" w:rsidRPr="003B2E32" w:rsidRDefault="004F5447" w:rsidP="003B2E3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E9611FE" w14:textId="77777777" w:rsidR="004F5447" w:rsidRPr="003B2E32" w:rsidRDefault="004F5447" w:rsidP="003B2E32">
            <w:pPr>
              <w:jc w:val="right"/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14:paraId="283C6A41" w14:textId="77777777" w:rsidR="004F5447" w:rsidRPr="003B2E32" w:rsidRDefault="004531C4" w:rsidP="003B2E32">
      <w:pPr>
        <w:ind w:firstLine="709"/>
        <w:jc w:val="both"/>
        <w:rPr>
          <w:sz w:val="2"/>
          <w:szCs w:val="2"/>
        </w:rPr>
      </w:pPr>
      <w:r w:rsidRPr="003B2E32">
        <w:rPr>
          <w:sz w:val="28"/>
          <w:szCs w:val="28"/>
        </w:rPr>
        <w:br w:type="page"/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778"/>
        <w:gridCol w:w="4678"/>
      </w:tblGrid>
      <w:tr w:rsidR="004F5447" w:rsidRPr="003B2E32" w14:paraId="2079940E" w14:textId="77777777" w:rsidTr="00872118">
        <w:tc>
          <w:tcPr>
            <w:tcW w:w="5778" w:type="dxa"/>
          </w:tcPr>
          <w:p w14:paraId="30C4F9E9" w14:textId="77777777" w:rsidR="004F5447" w:rsidRPr="003B2E32" w:rsidRDefault="004F5447" w:rsidP="003B2E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FB41F43" w14:textId="77777777" w:rsidR="004F5447" w:rsidRPr="003B2E32" w:rsidRDefault="004F5447" w:rsidP="003B2E32">
            <w:pPr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Приложение</w:t>
            </w:r>
          </w:p>
          <w:p w14:paraId="0C2008FC" w14:textId="163AAAE2" w:rsidR="008373C9" w:rsidRPr="003B2E32" w:rsidRDefault="004F5447" w:rsidP="003B2E32">
            <w:pPr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к постановлению Администрации муниципального образования «Духовщинский район» Смоленской области</w:t>
            </w:r>
            <w:r w:rsidR="00872118" w:rsidRPr="003B2E32">
              <w:rPr>
                <w:sz w:val="28"/>
                <w:szCs w:val="28"/>
              </w:rPr>
              <w:t xml:space="preserve"> </w:t>
            </w:r>
            <w:r w:rsidRPr="003B2E32">
              <w:rPr>
                <w:sz w:val="28"/>
                <w:szCs w:val="28"/>
              </w:rPr>
              <w:t>от</w:t>
            </w:r>
            <w:r w:rsidR="008373C9" w:rsidRPr="003B2E32">
              <w:rPr>
                <w:sz w:val="28"/>
                <w:szCs w:val="28"/>
              </w:rPr>
              <w:t> </w:t>
            </w:r>
            <w:r w:rsidRPr="003B2E32">
              <w:rPr>
                <w:sz w:val="28"/>
                <w:szCs w:val="28"/>
              </w:rPr>
              <w:t>17</w:t>
            </w:r>
            <w:r w:rsidR="008373C9" w:rsidRPr="003B2E32">
              <w:rPr>
                <w:sz w:val="28"/>
                <w:szCs w:val="28"/>
              </w:rPr>
              <w:t>.07.</w:t>
            </w:r>
            <w:r w:rsidRPr="003B2E32">
              <w:rPr>
                <w:sz w:val="28"/>
                <w:szCs w:val="28"/>
              </w:rPr>
              <w:t>2017 №</w:t>
            </w:r>
            <w:r w:rsidR="008373C9" w:rsidRPr="003B2E32">
              <w:rPr>
                <w:sz w:val="28"/>
                <w:szCs w:val="28"/>
              </w:rPr>
              <w:t> </w:t>
            </w:r>
            <w:r w:rsidRPr="003B2E32">
              <w:rPr>
                <w:sz w:val="28"/>
                <w:szCs w:val="28"/>
              </w:rPr>
              <w:t>218</w:t>
            </w:r>
          </w:p>
          <w:p w14:paraId="44057580" w14:textId="50734C97" w:rsidR="004F5447" w:rsidRPr="003B2E32" w:rsidRDefault="008E09E2" w:rsidP="00EA7335">
            <w:pPr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(в редакции постановлений</w:t>
            </w:r>
            <w:r w:rsidR="008373C9" w:rsidRPr="003B2E32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 </w:t>
            </w:r>
            <w:r w:rsidR="003B2E32" w:rsidRPr="003B2E32">
              <w:rPr>
                <w:sz w:val="28"/>
                <w:szCs w:val="28"/>
              </w:rPr>
              <w:t>от</w:t>
            </w:r>
            <w:r w:rsidR="003B2E32">
              <w:rPr>
                <w:sz w:val="28"/>
                <w:szCs w:val="28"/>
              </w:rPr>
              <w:t> </w:t>
            </w:r>
            <w:r w:rsidR="003B2E32" w:rsidRPr="003B2E32">
              <w:rPr>
                <w:sz w:val="28"/>
                <w:szCs w:val="28"/>
              </w:rPr>
              <w:t>20.08.2018 № 248, от</w:t>
            </w:r>
            <w:r w:rsidR="003B2E32">
              <w:rPr>
                <w:sz w:val="28"/>
                <w:szCs w:val="28"/>
              </w:rPr>
              <w:t> </w:t>
            </w:r>
            <w:r w:rsidR="003B2E32" w:rsidRPr="003B2E32">
              <w:rPr>
                <w:sz w:val="28"/>
                <w:szCs w:val="28"/>
              </w:rPr>
              <w:t>12.03.2019 № 62, от</w:t>
            </w:r>
            <w:r w:rsidR="003B2E32">
              <w:rPr>
                <w:sz w:val="28"/>
                <w:szCs w:val="28"/>
              </w:rPr>
              <w:t> </w:t>
            </w:r>
            <w:r w:rsidR="003B2E32" w:rsidRPr="003B2E32">
              <w:rPr>
                <w:sz w:val="28"/>
                <w:szCs w:val="28"/>
              </w:rPr>
              <w:t>19.08.2019 № 230</w:t>
            </w:r>
            <w:r w:rsidR="003B2E32">
              <w:rPr>
                <w:sz w:val="28"/>
                <w:szCs w:val="28"/>
              </w:rPr>
              <w:t>,</w:t>
            </w:r>
            <w:r w:rsidR="003B2E32">
              <w:rPr>
                <w:sz w:val="28"/>
                <w:szCs w:val="28"/>
              </w:rPr>
              <w:br/>
            </w:r>
            <w:r w:rsidR="003B2E32" w:rsidRPr="00C83086">
              <w:rPr>
                <w:sz w:val="28"/>
                <w:szCs w:val="28"/>
              </w:rPr>
              <w:t>от «</w:t>
            </w:r>
            <w:r w:rsidR="00EA7335">
              <w:rPr>
                <w:sz w:val="28"/>
                <w:szCs w:val="28"/>
              </w:rPr>
              <w:t>03</w:t>
            </w:r>
            <w:r w:rsidR="003B2E32" w:rsidRPr="00C83086">
              <w:rPr>
                <w:sz w:val="28"/>
                <w:szCs w:val="28"/>
              </w:rPr>
              <w:t xml:space="preserve">» </w:t>
            </w:r>
            <w:r w:rsidR="00EA7335">
              <w:rPr>
                <w:sz w:val="28"/>
                <w:szCs w:val="28"/>
              </w:rPr>
              <w:t xml:space="preserve">августа </w:t>
            </w:r>
            <w:r w:rsidR="003B2E32" w:rsidRPr="00C83086">
              <w:rPr>
                <w:sz w:val="28"/>
                <w:szCs w:val="28"/>
              </w:rPr>
              <w:t>20</w:t>
            </w:r>
            <w:r w:rsidR="00EA7335">
              <w:rPr>
                <w:sz w:val="28"/>
                <w:szCs w:val="28"/>
              </w:rPr>
              <w:t>22</w:t>
            </w:r>
            <w:r w:rsidR="003B2E32" w:rsidRPr="00C83086">
              <w:rPr>
                <w:sz w:val="28"/>
                <w:szCs w:val="28"/>
              </w:rPr>
              <w:t xml:space="preserve"> г. № </w:t>
            </w:r>
            <w:r w:rsidR="00EA7335">
              <w:rPr>
                <w:sz w:val="28"/>
                <w:szCs w:val="28"/>
              </w:rPr>
              <w:t>243</w:t>
            </w:r>
            <w:bookmarkStart w:id="0" w:name="_GoBack"/>
            <w:bookmarkEnd w:id="0"/>
            <w:r w:rsidR="003B2E32" w:rsidRPr="00C83086">
              <w:rPr>
                <w:sz w:val="28"/>
                <w:szCs w:val="28"/>
              </w:rPr>
              <w:t>)</w:t>
            </w:r>
          </w:p>
        </w:tc>
      </w:tr>
    </w:tbl>
    <w:p w14:paraId="7331ADC8" w14:textId="77777777" w:rsidR="006916E3" w:rsidRPr="003B2E32" w:rsidRDefault="006916E3" w:rsidP="003B2E32">
      <w:pPr>
        <w:rPr>
          <w:sz w:val="28"/>
        </w:rPr>
      </w:pPr>
    </w:p>
    <w:p w14:paraId="53E4C38C" w14:textId="77777777" w:rsidR="006916E3" w:rsidRPr="003B2E32" w:rsidRDefault="006916E3" w:rsidP="003B2E32">
      <w:pPr>
        <w:rPr>
          <w:sz w:val="28"/>
        </w:rPr>
      </w:pPr>
    </w:p>
    <w:p w14:paraId="3C07BD7E" w14:textId="77777777" w:rsidR="006916E3" w:rsidRPr="003B2E32" w:rsidRDefault="006916E3" w:rsidP="003B2E32">
      <w:pPr>
        <w:rPr>
          <w:sz w:val="28"/>
        </w:rPr>
      </w:pPr>
    </w:p>
    <w:p w14:paraId="0FFD5E2C" w14:textId="77777777" w:rsidR="006916E3" w:rsidRPr="003B2E32" w:rsidRDefault="006916E3" w:rsidP="003B2E32">
      <w:pPr>
        <w:pStyle w:val="10"/>
        <w:shd w:val="clear" w:color="auto" w:fill="FFFFFF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  <w:r w:rsidRPr="003B2E32">
        <w:rPr>
          <w:rStyle w:val="ab"/>
          <w:color w:val="000000"/>
          <w:sz w:val="28"/>
          <w:szCs w:val="28"/>
        </w:rPr>
        <w:t>СОСТАВ</w:t>
      </w:r>
    </w:p>
    <w:p w14:paraId="061277D5" w14:textId="77777777" w:rsidR="006916E3" w:rsidRPr="003B2E32" w:rsidRDefault="006916E3" w:rsidP="003B2E32">
      <w:pPr>
        <w:pStyle w:val="10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 w:rsidRPr="003B2E32">
        <w:rPr>
          <w:b/>
          <w:sz w:val="28"/>
          <w:szCs w:val="28"/>
        </w:rPr>
        <w:t xml:space="preserve">общественной комиссии по разработке и </w:t>
      </w:r>
      <w:r w:rsidRPr="003B2E32">
        <w:rPr>
          <w:rFonts w:eastAsia="Calibri"/>
          <w:b/>
          <w:sz w:val="28"/>
          <w:szCs w:val="28"/>
        </w:rPr>
        <w:t>обеспечению реализации муниципальной программы «Формирование современной городской среды</w:t>
      </w:r>
    </w:p>
    <w:p w14:paraId="0D8BE28D" w14:textId="32AB72A9" w:rsidR="001C5DD7" w:rsidRPr="003B2E32" w:rsidRDefault="006916E3" w:rsidP="003B2E32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3B2E32">
        <w:rPr>
          <w:b/>
          <w:sz w:val="28"/>
        </w:rPr>
        <w:t>на территории Духовщинского городского поселения</w:t>
      </w:r>
    </w:p>
    <w:p w14:paraId="4A7EE93A" w14:textId="77777777" w:rsidR="006916E3" w:rsidRPr="003B2E32" w:rsidRDefault="006916E3" w:rsidP="003B2E32">
      <w:pPr>
        <w:pStyle w:val="10"/>
        <w:shd w:val="clear" w:color="auto" w:fill="FFFFFF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3B2E32">
        <w:rPr>
          <w:b/>
          <w:sz w:val="28"/>
        </w:rPr>
        <w:t>Духовщинского района Смоленской области</w:t>
      </w:r>
      <w:r w:rsidRPr="003B2E32">
        <w:rPr>
          <w:rFonts w:eastAsia="Calibri"/>
          <w:b/>
          <w:sz w:val="28"/>
          <w:szCs w:val="28"/>
        </w:rPr>
        <w:t>»</w:t>
      </w:r>
    </w:p>
    <w:p w14:paraId="01C64425" w14:textId="77777777" w:rsidR="006916E3" w:rsidRPr="003B2E32" w:rsidRDefault="006916E3" w:rsidP="003B2E32">
      <w:pPr>
        <w:pStyle w:val="10"/>
        <w:shd w:val="clear" w:color="auto" w:fill="FFFFFF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  <w:r w:rsidRPr="003B2E32">
        <w:rPr>
          <w:rFonts w:eastAsia="Calibri"/>
          <w:sz w:val="28"/>
          <w:szCs w:val="28"/>
        </w:rPr>
        <w:t>(далее - комиссия)</w:t>
      </w:r>
    </w:p>
    <w:p w14:paraId="2E30EC66" w14:textId="77777777" w:rsidR="004F5447" w:rsidRPr="003B2E32" w:rsidRDefault="004F5447" w:rsidP="003B2E32">
      <w:pPr>
        <w:jc w:val="center"/>
        <w:rPr>
          <w:sz w:val="28"/>
          <w:szCs w:val="28"/>
        </w:rPr>
      </w:pPr>
    </w:p>
    <w:p w14:paraId="25E9DE4C" w14:textId="77777777" w:rsidR="006916E3" w:rsidRPr="003B2E32" w:rsidRDefault="006916E3" w:rsidP="003B2E32">
      <w:pPr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120FF4" w:rsidRPr="003B2E32" w14:paraId="0AE5AA0B" w14:textId="77777777" w:rsidTr="002935DF">
        <w:tc>
          <w:tcPr>
            <w:tcW w:w="3227" w:type="dxa"/>
            <w:shd w:val="clear" w:color="auto" w:fill="auto"/>
          </w:tcPr>
          <w:p w14:paraId="1801E0E7" w14:textId="77777777" w:rsidR="00120FF4" w:rsidRPr="003B2E32" w:rsidRDefault="00120FF4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Федоров</w:t>
            </w:r>
          </w:p>
          <w:p w14:paraId="1B1DC8D9" w14:textId="77777777" w:rsidR="00120FF4" w:rsidRPr="003B2E32" w:rsidRDefault="00120FF4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7087" w:type="dxa"/>
            <w:shd w:val="clear" w:color="auto" w:fill="auto"/>
          </w:tcPr>
          <w:p w14:paraId="60AEF8E2" w14:textId="77777777" w:rsidR="00120FF4" w:rsidRPr="003B2E32" w:rsidRDefault="00120FF4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 xml:space="preserve">- заместитель Главы муниципального образования «Духовщинский район» Смоленской области, председатель </w:t>
            </w:r>
            <w:r w:rsidR="00B27781" w:rsidRPr="003B2E32">
              <w:rPr>
                <w:sz w:val="28"/>
                <w:szCs w:val="28"/>
              </w:rPr>
              <w:t>к</w:t>
            </w:r>
            <w:r w:rsidRPr="003B2E32">
              <w:rPr>
                <w:sz w:val="28"/>
                <w:szCs w:val="28"/>
              </w:rPr>
              <w:t>омиссии</w:t>
            </w:r>
          </w:p>
          <w:p w14:paraId="338EDDF4" w14:textId="77777777" w:rsidR="00120FF4" w:rsidRPr="002935DF" w:rsidRDefault="00120FF4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8"/>
                <w:szCs w:val="8"/>
              </w:rPr>
            </w:pPr>
          </w:p>
        </w:tc>
      </w:tr>
      <w:tr w:rsidR="00632B4E" w:rsidRPr="003B2E32" w14:paraId="3A169AAB" w14:textId="77777777" w:rsidTr="002935DF">
        <w:tc>
          <w:tcPr>
            <w:tcW w:w="3227" w:type="dxa"/>
            <w:shd w:val="clear" w:color="auto" w:fill="auto"/>
          </w:tcPr>
          <w:p w14:paraId="27B917A7" w14:textId="77777777" w:rsidR="00632B4E" w:rsidRPr="003B2E32" w:rsidRDefault="00632B4E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Образцова-Чепой</w:t>
            </w:r>
          </w:p>
          <w:p w14:paraId="02CD293B" w14:textId="77777777" w:rsidR="00632B4E" w:rsidRPr="003B2E32" w:rsidRDefault="00632B4E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Надежда Сергеевна</w:t>
            </w:r>
          </w:p>
        </w:tc>
        <w:tc>
          <w:tcPr>
            <w:tcW w:w="7087" w:type="dxa"/>
            <w:shd w:val="clear" w:color="auto" w:fill="auto"/>
          </w:tcPr>
          <w:p w14:paraId="13B35B75" w14:textId="77777777" w:rsidR="00632B4E" w:rsidRPr="003B2E32" w:rsidRDefault="00632B4E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- </w:t>
            </w:r>
            <w:r w:rsidR="00120FF4" w:rsidRPr="003B2E32">
              <w:rPr>
                <w:sz w:val="28"/>
                <w:szCs w:val="28"/>
              </w:rPr>
              <w:t xml:space="preserve">заместитель Главы муниципального образования «Духовщинский район» Смоленской области, заместитель председателя </w:t>
            </w:r>
            <w:r w:rsidR="00B27781" w:rsidRPr="003B2E32">
              <w:rPr>
                <w:sz w:val="28"/>
                <w:szCs w:val="28"/>
              </w:rPr>
              <w:t>к</w:t>
            </w:r>
            <w:r w:rsidR="00120FF4" w:rsidRPr="003B2E32">
              <w:rPr>
                <w:sz w:val="28"/>
                <w:szCs w:val="28"/>
              </w:rPr>
              <w:t>омиссии</w:t>
            </w:r>
          </w:p>
          <w:p w14:paraId="62C8529F" w14:textId="77777777" w:rsidR="00632B4E" w:rsidRPr="002935DF" w:rsidRDefault="00632B4E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8"/>
                <w:szCs w:val="8"/>
              </w:rPr>
            </w:pPr>
          </w:p>
        </w:tc>
      </w:tr>
      <w:tr w:rsidR="00632B4E" w:rsidRPr="003B2E32" w14:paraId="6514A21D" w14:textId="77777777" w:rsidTr="002935DF">
        <w:tc>
          <w:tcPr>
            <w:tcW w:w="3227" w:type="dxa"/>
            <w:shd w:val="clear" w:color="auto" w:fill="auto"/>
          </w:tcPr>
          <w:p w14:paraId="10386419" w14:textId="77777777" w:rsidR="00120FF4" w:rsidRPr="003B2E32" w:rsidRDefault="001C5DD7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Емельченкова</w:t>
            </w:r>
          </w:p>
          <w:p w14:paraId="5E64BB9E" w14:textId="77777777" w:rsidR="00120FF4" w:rsidRPr="003B2E32" w:rsidRDefault="001C5DD7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7087" w:type="dxa"/>
            <w:shd w:val="clear" w:color="auto" w:fill="auto"/>
          </w:tcPr>
          <w:p w14:paraId="597E8080" w14:textId="77777777" w:rsidR="009F5827" w:rsidRPr="003B2E32" w:rsidRDefault="00632B4E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- </w:t>
            </w:r>
            <w:r w:rsidR="009F5827" w:rsidRPr="003B2E32">
              <w:rPr>
                <w:sz w:val="28"/>
                <w:szCs w:val="28"/>
              </w:rPr>
              <w:t xml:space="preserve">специалист </w:t>
            </w:r>
            <w:r w:rsidR="009F5827" w:rsidRPr="003B2E32">
              <w:rPr>
                <w:sz w:val="28"/>
                <w:szCs w:val="28"/>
                <w:lang w:val="en-US"/>
              </w:rPr>
              <w:t>I</w:t>
            </w:r>
            <w:r w:rsidR="009F5827" w:rsidRPr="003B2E32">
              <w:rPr>
                <w:sz w:val="28"/>
                <w:szCs w:val="28"/>
              </w:rPr>
              <w:t xml:space="preserve"> категории отдела городского хозяйства Администрации муниципального образования «Духовщинский район» Смоленской области</w:t>
            </w:r>
            <w:r w:rsidR="00B27781" w:rsidRPr="003B2E32">
              <w:rPr>
                <w:sz w:val="28"/>
                <w:szCs w:val="28"/>
              </w:rPr>
              <w:t>, секретарь к</w:t>
            </w:r>
            <w:r w:rsidR="009F5827" w:rsidRPr="003B2E32">
              <w:rPr>
                <w:sz w:val="28"/>
                <w:szCs w:val="28"/>
              </w:rPr>
              <w:t>омиссии</w:t>
            </w:r>
          </w:p>
        </w:tc>
      </w:tr>
      <w:tr w:rsidR="00632B4E" w:rsidRPr="003B2E32" w14:paraId="2F7405A9" w14:textId="77777777" w:rsidTr="002935DF">
        <w:tc>
          <w:tcPr>
            <w:tcW w:w="10314" w:type="dxa"/>
            <w:gridSpan w:val="2"/>
            <w:shd w:val="clear" w:color="auto" w:fill="auto"/>
          </w:tcPr>
          <w:p w14:paraId="639C16CA" w14:textId="77777777" w:rsidR="00534A7A" w:rsidRPr="002935DF" w:rsidRDefault="00534A7A" w:rsidP="003B2E3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8"/>
                <w:szCs w:val="8"/>
              </w:rPr>
            </w:pPr>
          </w:p>
          <w:p w14:paraId="76231E91" w14:textId="77777777" w:rsidR="00632B4E" w:rsidRPr="003B2E32" w:rsidRDefault="00632B4E" w:rsidP="003B2E3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 xml:space="preserve">Члены </w:t>
            </w:r>
            <w:r w:rsidR="00B27781" w:rsidRPr="003B2E32">
              <w:rPr>
                <w:sz w:val="28"/>
                <w:szCs w:val="28"/>
              </w:rPr>
              <w:t>к</w:t>
            </w:r>
            <w:r w:rsidR="0073416B" w:rsidRPr="003B2E32">
              <w:rPr>
                <w:sz w:val="28"/>
                <w:szCs w:val="28"/>
              </w:rPr>
              <w:t>омиссии</w:t>
            </w:r>
            <w:r w:rsidRPr="003B2E32">
              <w:rPr>
                <w:sz w:val="28"/>
                <w:szCs w:val="28"/>
              </w:rPr>
              <w:t>:</w:t>
            </w:r>
          </w:p>
          <w:p w14:paraId="3C58A30D" w14:textId="77777777" w:rsidR="00632B4E" w:rsidRPr="002935DF" w:rsidRDefault="00632B4E" w:rsidP="003B2E3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8"/>
                <w:szCs w:val="8"/>
              </w:rPr>
            </w:pPr>
          </w:p>
        </w:tc>
      </w:tr>
      <w:tr w:rsidR="00632B4E" w:rsidRPr="003B2E32" w14:paraId="657052C5" w14:textId="77777777" w:rsidTr="002935DF">
        <w:tc>
          <w:tcPr>
            <w:tcW w:w="3227" w:type="dxa"/>
            <w:shd w:val="clear" w:color="auto" w:fill="auto"/>
          </w:tcPr>
          <w:p w14:paraId="1109F95E" w14:textId="77777777" w:rsidR="00632B4E" w:rsidRPr="003B2E32" w:rsidRDefault="003265C1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Альшевская</w:t>
            </w:r>
          </w:p>
          <w:p w14:paraId="46B03DE0" w14:textId="77777777" w:rsidR="009F5827" w:rsidRPr="003B2E32" w:rsidRDefault="003265C1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7087" w:type="dxa"/>
            <w:shd w:val="clear" w:color="auto" w:fill="auto"/>
          </w:tcPr>
          <w:p w14:paraId="72429316" w14:textId="77777777" w:rsidR="003265C1" w:rsidRPr="003B2E32" w:rsidRDefault="00632B4E" w:rsidP="003B2E32">
            <w:pPr>
              <w:jc w:val="both"/>
              <w:rPr>
                <w:rFonts w:eastAsia="Calibri"/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- </w:t>
            </w:r>
            <w:r w:rsidR="003265C1" w:rsidRPr="003B2E32">
              <w:rPr>
                <w:rFonts w:eastAsia="Calibri"/>
                <w:sz w:val="28"/>
                <w:szCs w:val="28"/>
              </w:rPr>
              <w:t xml:space="preserve">председатель </w:t>
            </w:r>
            <w:r w:rsidR="003265C1" w:rsidRPr="003B2E32">
              <w:rPr>
                <w:sz w:val="28"/>
                <w:szCs w:val="28"/>
              </w:rPr>
              <w:t>совета многоквартирного дома № 70/48 по ул. Бугаева</w:t>
            </w:r>
            <w:r w:rsidR="003265C1" w:rsidRPr="003B2E32"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  <w:p w14:paraId="7F11B597" w14:textId="77777777" w:rsidR="009F5827" w:rsidRPr="002935DF" w:rsidRDefault="009F5827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8"/>
                <w:szCs w:val="8"/>
              </w:rPr>
            </w:pPr>
          </w:p>
        </w:tc>
      </w:tr>
      <w:tr w:rsidR="00EF637E" w:rsidRPr="003B2E32" w14:paraId="18BF4759" w14:textId="77777777" w:rsidTr="002935DF">
        <w:tc>
          <w:tcPr>
            <w:tcW w:w="3227" w:type="dxa"/>
            <w:shd w:val="clear" w:color="auto" w:fill="auto"/>
          </w:tcPr>
          <w:p w14:paraId="21244595" w14:textId="77777777" w:rsidR="00EF637E" w:rsidRPr="003B2E32" w:rsidRDefault="00EF637E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Барсукова</w:t>
            </w:r>
          </w:p>
          <w:p w14:paraId="078E1BD5" w14:textId="77777777" w:rsidR="00EF637E" w:rsidRPr="003B2E32" w:rsidRDefault="00EF637E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7087" w:type="dxa"/>
            <w:shd w:val="clear" w:color="auto" w:fill="auto"/>
          </w:tcPr>
          <w:p w14:paraId="71CE5E6B" w14:textId="77777777" w:rsidR="00EF637E" w:rsidRPr="003B2E32" w:rsidRDefault="00EF637E" w:rsidP="003B2E32">
            <w:pPr>
              <w:jc w:val="both"/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- начальник отдела городского хозяйства Администрации муниципального образования «Духовщинский район» Смоленской обл</w:t>
            </w:r>
            <w:r w:rsidR="00687631" w:rsidRPr="003B2E32">
              <w:rPr>
                <w:rFonts w:eastAsia="Calibri"/>
                <w:sz w:val="28"/>
                <w:szCs w:val="28"/>
              </w:rPr>
              <w:t>асти</w:t>
            </w:r>
          </w:p>
          <w:p w14:paraId="150916E0" w14:textId="77777777" w:rsidR="008E09E2" w:rsidRPr="002935DF" w:rsidRDefault="008E09E2" w:rsidP="003B2E32">
            <w:pPr>
              <w:jc w:val="both"/>
              <w:rPr>
                <w:sz w:val="8"/>
                <w:szCs w:val="8"/>
              </w:rPr>
            </w:pPr>
          </w:p>
        </w:tc>
      </w:tr>
      <w:tr w:rsidR="009F5827" w:rsidRPr="003B2E32" w14:paraId="6BF1E8F8" w14:textId="77777777" w:rsidTr="002935DF">
        <w:tc>
          <w:tcPr>
            <w:tcW w:w="3227" w:type="dxa"/>
          </w:tcPr>
          <w:p w14:paraId="7D20EF1B" w14:textId="77777777" w:rsidR="009F5827" w:rsidRPr="003B2E32" w:rsidRDefault="009F5827" w:rsidP="003B2E32">
            <w:pPr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Ильяная</w:t>
            </w:r>
          </w:p>
          <w:p w14:paraId="7381CD7A" w14:textId="77777777" w:rsidR="009F5827" w:rsidRPr="003B2E32" w:rsidRDefault="009F5827" w:rsidP="003B2E32">
            <w:pPr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Ирина Александровна</w:t>
            </w:r>
          </w:p>
        </w:tc>
        <w:tc>
          <w:tcPr>
            <w:tcW w:w="7087" w:type="dxa"/>
          </w:tcPr>
          <w:p w14:paraId="0E54F2C3" w14:textId="182D40D1" w:rsidR="008E09E2" w:rsidRPr="003B2E32" w:rsidRDefault="00EF637E" w:rsidP="002935DF">
            <w:pPr>
              <w:jc w:val="both"/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- главный специалист отдела строительства, архитектуры и жилищно-коммунального хозяйства Администрации муниципального образования «Духовщинский район» Смоленской области</w:t>
            </w:r>
            <w:r w:rsidR="005E7509">
              <w:rPr>
                <w:rFonts w:eastAsia="Calibri"/>
                <w:sz w:val="28"/>
                <w:szCs w:val="28"/>
              </w:rPr>
              <w:t xml:space="preserve"> </w:t>
            </w:r>
            <w:r w:rsidRPr="003B2E32">
              <w:rPr>
                <w:rFonts w:eastAsia="Calibri"/>
                <w:sz w:val="28"/>
                <w:szCs w:val="28"/>
              </w:rPr>
              <w:t>-</w:t>
            </w:r>
            <w:r w:rsidR="005E7509">
              <w:rPr>
                <w:rFonts w:eastAsia="Calibri"/>
                <w:sz w:val="28"/>
                <w:szCs w:val="28"/>
              </w:rPr>
              <w:t xml:space="preserve"> </w:t>
            </w:r>
            <w:r w:rsidRPr="003B2E32">
              <w:rPr>
                <w:rFonts w:eastAsia="Calibri"/>
                <w:sz w:val="28"/>
                <w:szCs w:val="28"/>
              </w:rPr>
              <w:t>главный архитектор</w:t>
            </w:r>
          </w:p>
        </w:tc>
      </w:tr>
      <w:tr w:rsidR="009F5827" w:rsidRPr="003B2E32" w14:paraId="10743DE7" w14:textId="77777777" w:rsidTr="002935DF">
        <w:tc>
          <w:tcPr>
            <w:tcW w:w="3227" w:type="dxa"/>
          </w:tcPr>
          <w:p w14:paraId="3A8372E5" w14:textId="77777777" w:rsidR="009F5827" w:rsidRPr="003B2E32" w:rsidRDefault="009F5827" w:rsidP="003B2E32">
            <w:pPr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lastRenderedPageBreak/>
              <w:t>Каралёва</w:t>
            </w:r>
          </w:p>
          <w:p w14:paraId="5FDB9E52" w14:textId="77777777" w:rsidR="009F5827" w:rsidRPr="003B2E32" w:rsidRDefault="009F5827" w:rsidP="003B2E32">
            <w:pPr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Ирина Олеговна</w:t>
            </w:r>
          </w:p>
        </w:tc>
        <w:tc>
          <w:tcPr>
            <w:tcW w:w="7087" w:type="dxa"/>
          </w:tcPr>
          <w:p w14:paraId="0755958C" w14:textId="77777777" w:rsidR="009F5827" w:rsidRPr="003B2E32" w:rsidRDefault="00420E58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- </w:t>
            </w:r>
            <w:r w:rsidR="009F5827" w:rsidRPr="003B2E32">
              <w:rPr>
                <w:sz w:val="28"/>
                <w:szCs w:val="28"/>
              </w:rPr>
              <w:t>председатель районного совета женщин, директор муниципального бюджетного учреждения культуры «Районная централизованная библиотечная система» муниципального образования «Духовщинский район» Смоленской области (по согласованию)</w:t>
            </w:r>
          </w:p>
          <w:p w14:paraId="7956C298" w14:textId="77777777" w:rsidR="009F5827" w:rsidRPr="002935DF" w:rsidRDefault="009F5827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3B2E32" w:rsidRPr="003B2E32" w14:paraId="7FEF3C8A" w14:textId="77777777" w:rsidTr="002935DF">
        <w:tc>
          <w:tcPr>
            <w:tcW w:w="3227" w:type="dxa"/>
          </w:tcPr>
          <w:p w14:paraId="4614F7B9" w14:textId="77777777" w:rsidR="003B2E32" w:rsidRPr="003B2E32" w:rsidRDefault="003B2E32" w:rsidP="00C83357">
            <w:pPr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Мисуркин</w:t>
            </w:r>
          </w:p>
          <w:p w14:paraId="2D70462E" w14:textId="77777777" w:rsidR="003B2E32" w:rsidRPr="003B2E32" w:rsidRDefault="003B2E32" w:rsidP="00C83357">
            <w:pPr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Юрий Владимирович</w:t>
            </w:r>
          </w:p>
        </w:tc>
        <w:tc>
          <w:tcPr>
            <w:tcW w:w="7087" w:type="dxa"/>
          </w:tcPr>
          <w:p w14:paraId="4741219C" w14:textId="77777777" w:rsidR="003B2E32" w:rsidRPr="003B2E32" w:rsidRDefault="003B2E32" w:rsidP="00C83357">
            <w:pPr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 xml:space="preserve">- депутат </w:t>
            </w:r>
            <w:r w:rsidRPr="003B2E32">
              <w:rPr>
                <w:color w:val="000000"/>
                <w:sz w:val="28"/>
                <w:szCs w:val="28"/>
                <w:shd w:val="clear" w:color="auto" w:fill="FFFFFF"/>
              </w:rPr>
              <w:t>Духовщинского районного Совета депутатов</w:t>
            </w:r>
            <w:r w:rsidRPr="003B2E32">
              <w:rPr>
                <w:sz w:val="28"/>
                <w:szCs w:val="28"/>
              </w:rPr>
              <w:t xml:space="preserve"> (по согласованию)</w:t>
            </w:r>
          </w:p>
          <w:p w14:paraId="28B341C7" w14:textId="77777777" w:rsidR="003B2E32" w:rsidRPr="002935DF" w:rsidRDefault="003B2E32" w:rsidP="00C83357">
            <w:pPr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C25208" w:rsidRPr="003B2E32" w14:paraId="11A98D64" w14:textId="77777777" w:rsidTr="002935DF">
        <w:tc>
          <w:tcPr>
            <w:tcW w:w="3227" w:type="dxa"/>
          </w:tcPr>
          <w:p w14:paraId="567783FC" w14:textId="77777777" w:rsidR="00387E3A" w:rsidRPr="003B2E32" w:rsidRDefault="00387E3A" w:rsidP="003B2E32">
            <w:pPr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Мисуркина</w:t>
            </w:r>
          </w:p>
          <w:p w14:paraId="420F35CF" w14:textId="77777777" w:rsidR="00C25208" w:rsidRPr="003B2E32" w:rsidRDefault="00387E3A" w:rsidP="003B2E32">
            <w:pPr>
              <w:rPr>
                <w:rFonts w:eastAsia="Calibri"/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Ирина Георгиевна</w:t>
            </w:r>
          </w:p>
        </w:tc>
        <w:tc>
          <w:tcPr>
            <w:tcW w:w="7087" w:type="dxa"/>
          </w:tcPr>
          <w:p w14:paraId="5C90292E" w14:textId="47130B5E" w:rsidR="00387E3A" w:rsidRPr="003B2E32" w:rsidRDefault="00387E3A" w:rsidP="003B2E32">
            <w:pPr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 xml:space="preserve">- начальник </w:t>
            </w:r>
            <w:r w:rsidR="005E7509">
              <w:rPr>
                <w:sz w:val="28"/>
                <w:szCs w:val="28"/>
              </w:rPr>
              <w:t>О</w:t>
            </w:r>
            <w:r w:rsidRPr="003B2E32">
              <w:rPr>
                <w:sz w:val="28"/>
                <w:szCs w:val="28"/>
              </w:rPr>
              <w:t>тдела образования Администрации муниципального образования «Духовщинский район» Смоленской области</w:t>
            </w:r>
          </w:p>
          <w:p w14:paraId="2188A187" w14:textId="77777777" w:rsidR="00C25208" w:rsidRPr="002935DF" w:rsidRDefault="00C25208" w:rsidP="003B2E32">
            <w:pPr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C333D7" w:rsidRPr="003B2E32" w14:paraId="0CD0CA51" w14:textId="77777777" w:rsidTr="002935DF">
        <w:tc>
          <w:tcPr>
            <w:tcW w:w="3227" w:type="dxa"/>
          </w:tcPr>
          <w:p w14:paraId="3576DE0D" w14:textId="77777777" w:rsidR="00C333D7" w:rsidRPr="003B2E32" w:rsidRDefault="00387E3A" w:rsidP="003B2E32">
            <w:pPr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Морозов</w:t>
            </w:r>
          </w:p>
          <w:p w14:paraId="2C315B8F" w14:textId="77777777" w:rsidR="00387E3A" w:rsidRPr="003B2E32" w:rsidRDefault="00387E3A" w:rsidP="003B2E32">
            <w:pPr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Анатолий Федорович</w:t>
            </w:r>
          </w:p>
        </w:tc>
        <w:tc>
          <w:tcPr>
            <w:tcW w:w="7087" w:type="dxa"/>
          </w:tcPr>
          <w:p w14:paraId="7C9257AF" w14:textId="061DAADC" w:rsidR="00C333D7" w:rsidRPr="003B2E32" w:rsidRDefault="00C333D7" w:rsidP="003B2E32">
            <w:pPr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- </w:t>
            </w:r>
            <w:r w:rsidR="00387E3A" w:rsidRPr="003B2E32">
              <w:rPr>
                <w:sz w:val="28"/>
                <w:szCs w:val="28"/>
              </w:rPr>
              <w:t xml:space="preserve">представитель Регионального отделения Общероссийского народного фронта в Смоленской области </w:t>
            </w:r>
            <w:r w:rsidRPr="003B2E32">
              <w:rPr>
                <w:sz w:val="28"/>
                <w:szCs w:val="28"/>
              </w:rPr>
              <w:t>(по согласованию)</w:t>
            </w:r>
          </w:p>
          <w:p w14:paraId="153AD381" w14:textId="77777777" w:rsidR="00C333D7" w:rsidRPr="002935DF" w:rsidRDefault="00C333D7" w:rsidP="003B2E32">
            <w:pPr>
              <w:jc w:val="both"/>
              <w:rPr>
                <w:sz w:val="8"/>
                <w:szCs w:val="8"/>
              </w:rPr>
            </w:pPr>
          </w:p>
        </w:tc>
      </w:tr>
      <w:tr w:rsidR="009F5827" w:rsidRPr="003B2E32" w14:paraId="0F4242DF" w14:textId="77777777" w:rsidTr="002935DF">
        <w:tc>
          <w:tcPr>
            <w:tcW w:w="3227" w:type="dxa"/>
          </w:tcPr>
          <w:p w14:paraId="40EE3FB8" w14:textId="77777777" w:rsidR="009F5827" w:rsidRPr="003B2E32" w:rsidRDefault="009F5827" w:rsidP="003B2E32">
            <w:pPr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Мурашкина</w:t>
            </w:r>
          </w:p>
          <w:p w14:paraId="0F0F5BD3" w14:textId="77777777" w:rsidR="009F5827" w:rsidRPr="003B2E32" w:rsidRDefault="009F5827" w:rsidP="003B2E32">
            <w:pPr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Светлана Николаевна</w:t>
            </w:r>
          </w:p>
        </w:tc>
        <w:tc>
          <w:tcPr>
            <w:tcW w:w="7087" w:type="dxa"/>
          </w:tcPr>
          <w:p w14:paraId="5B42694B" w14:textId="77777777" w:rsidR="009F5827" w:rsidRPr="003B2E32" w:rsidRDefault="009F5827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- председатель Общественного совета муниципального образования «Духовщинский район» Смоленской области, медицинская сестра процедурного кабинета ОГБУЗ «Духовщинская ЦРБ» (по согласованию)</w:t>
            </w:r>
          </w:p>
          <w:p w14:paraId="1DCE5291" w14:textId="77777777" w:rsidR="008E09E2" w:rsidRPr="00EA7335" w:rsidRDefault="008E09E2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9E60DD" w:rsidRPr="003B2E32" w14:paraId="218AD49B" w14:textId="77777777" w:rsidTr="002935DF">
        <w:tc>
          <w:tcPr>
            <w:tcW w:w="3227" w:type="dxa"/>
          </w:tcPr>
          <w:p w14:paraId="7C0C0F58" w14:textId="77777777" w:rsidR="008F5DED" w:rsidRPr="003B2E32" w:rsidRDefault="008F5DED" w:rsidP="003B2E32">
            <w:pPr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Пузынин</w:t>
            </w:r>
          </w:p>
          <w:p w14:paraId="75B594DB" w14:textId="77777777" w:rsidR="009E60DD" w:rsidRPr="003B2E32" w:rsidRDefault="008F5DED" w:rsidP="003B2E32">
            <w:pPr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Алексей Юрьевич</w:t>
            </w:r>
          </w:p>
        </w:tc>
        <w:tc>
          <w:tcPr>
            <w:tcW w:w="7087" w:type="dxa"/>
          </w:tcPr>
          <w:p w14:paraId="521C995B" w14:textId="77777777" w:rsidR="009E60DD" w:rsidRPr="003B2E32" w:rsidRDefault="009E60DD" w:rsidP="003B2E32">
            <w:pPr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-</w:t>
            </w:r>
            <w:r w:rsidR="008F5DED" w:rsidRPr="003B2E32">
              <w:rPr>
                <w:rFonts w:eastAsia="Calibri"/>
                <w:sz w:val="28"/>
                <w:szCs w:val="28"/>
              </w:rPr>
              <w:t> </w:t>
            </w:r>
            <w:r w:rsidR="008F5DED" w:rsidRPr="003B2E32">
              <w:rPr>
                <w:sz w:val="28"/>
                <w:szCs w:val="28"/>
                <w:shd w:val="clear" w:color="auto" w:fill="FFFFFF"/>
              </w:rPr>
              <w:t xml:space="preserve">начальник 28 ПСЧ </w:t>
            </w:r>
            <w:r w:rsidR="004B71A3" w:rsidRPr="003B2E32">
              <w:rPr>
                <w:sz w:val="28"/>
                <w:szCs w:val="28"/>
                <w:shd w:val="clear" w:color="auto" w:fill="FFFFFF"/>
              </w:rPr>
              <w:t xml:space="preserve">отряда </w:t>
            </w:r>
            <w:r w:rsidR="008F5DED" w:rsidRPr="003B2E32">
              <w:rPr>
                <w:sz w:val="28"/>
                <w:szCs w:val="28"/>
                <w:shd w:val="clear" w:color="auto" w:fill="FFFFFF"/>
              </w:rPr>
              <w:t xml:space="preserve">ФПС ГПС Главного управления МЧС России по Смоленской области </w:t>
            </w:r>
            <w:r w:rsidR="008F5DED" w:rsidRPr="003B2E32">
              <w:rPr>
                <w:sz w:val="28"/>
                <w:szCs w:val="28"/>
              </w:rPr>
              <w:t>(по согласованию)</w:t>
            </w:r>
          </w:p>
          <w:p w14:paraId="2E342561" w14:textId="77777777" w:rsidR="008E09E2" w:rsidRPr="005E7509" w:rsidRDefault="008E09E2" w:rsidP="003B2E32">
            <w:pPr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9F5827" w:rsidRPr="003B2E32" w14:paraId="1304CFDE" w14:textId="77777777" w:rsidTr="002935DF">
        <w:tc>
          <w:tcPr>
            <w:tcW w:w="3227" w:type="dxa"/>
          </w:tcPr>
          <w:p w14:paraId="660AF408" w14:textId="77777777" w:rsidR="009F5827" w:rsidRPr="003B2E32" w:rsidRDefault="00417D2A" w:rsidP="003B2E32">
            <w:pPr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Смолякова</w:t>
            </w:r>
          </w:p>
          <w:p w14:paraId="4D40B9D0" w14:textId="77777777" w:rsidR="00417D2A" w:rsidRPr="003B2E32" w:rsidRDefault="00417D2A" w:rsidP="003B2E32">
            <w:pPr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Светлана Владимировна</w:t>
            </w:r>
          </w:p>
        </w:tc>
        <w:tc>
          <w:tcPr>
            <w:tcW w:w="7087" w:type="dxa"/>
          </w:tcPr>
          <w:p w14:paraId="47253169" w14:textId="77777777" w:rsidR="009F5827" w:rsidRPr="003B2E32" w:rsidRDefault="009F5827" w:rsidP="003B2E32">
            <w:pPr>
              <w:jc w:val="both"/>
              <w:rPr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- </w:t>
            </w:r>
            <w:r w:rsidR="00417D2A" w:rsidRPr="003B2E32">
              <w:rPr>
                <w:rFonts w:eastAsia="Calibri"/>
                <w:sz w:val="28"/>
                <w:szCs w:val="28"/>
              </w:rPr>
              <w:t>председатель Духовщинской районной организации Смоленской областной общественной организации Общероссийской общественной организации «Всероссийское общество инвалидов»</w:t>
            </w:r>
            <w:r w:rsidR="00417D2A" w:rsidRPr="003B2E32">
              <w:rPr>
                <w:sz w:val="28"/>
                <w:szCs w:val="28"/>
              </w:rPr>
              <w:t xml:space="preserve"> (по согласованию)</w:t>
            </w:r>
          </w:p>
          <w:p w14:paraId="78E5629B" w14:textId="77777777" w:rsidR="008E09E2" w:rsidRPr="005E7509" w:rsidRDefault="008E09E2" w:rsidP="003B2E32">
            <w:pPr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9F5827" w:rsidRPr="003B2E32" w14:paraId="36CB8974" w14:textId="77777777" w:rsidTr="002935DF">
        <w:tc>
          <w:tcPr>
            <w:tcW w:w="3227" w:type="dxa"/>
          </w:tcPr>
          <w:p w14:paraId="3AA73F5B" w14:textId="77777777" w:rsidR="009F5827" w:rsidRPr="003B2E32" w:rsidRDefault="009F5827" w:rsidP="003B2E32">
            <w:pPr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Стецюк</w:t>
            </w:r>
          </w:p>
          <w:p w14:paraId="3D365961" w14:textId="77777777" w:rsidR="009F5827" w:rsidRPr="003B2E32" w:rsidRDefault="009F5827" w:rsidP="003B2E32">
            <w:pPr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Владимир Николаевич</w:t>
            </w:r>
          </w:p>
        </w:tc>
        <w:tc>
          <w:tcPr>
            <w:tcW w:w="7087" w:type="dxa"/>
          </w:tcPr>
          <w:p w14:paraId="690FB77A" w14:textId="77777777" w:rsidR="009F5827" w:rsidRPr="003B2E32" w:rsidRDefault="009F5827" w:rsidP="003B2E32">
            <w:pPr>
              <w:jc w:val="both"/>
              <w:rPr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 xml:space="preserve">- директор </w:t>
            </w:r>
            <w:r w:rsidRPr="003B2E32">
              <w:rPr>
                <w:sz w:val="28"/>
                <w:szCs w:val="28"/>
              </w:rPr>
              <w:t xml:space="preserve">Муниципального унитарного предприятия «Управление коммунального хозяйства» Духовщинского городского поселения Духовщинского района Смоленской области </w:t>
            </w:r>
          </w:p>
          <w:p w14:paraId="1AFEA9FA" w14:textId="77777777" w:rsidR="008E09E2" w:rsidRPr="005E7509" w:rsidRDefault="008E09E2" w:rsidP="003B2E32">
            <w:pPr>
              <w:jc w:val="both"/>
              <w:rPr>
                <w:sz w:val="8"/>
                <w:szCs w:val="8"/>
              </w:rPr>
            </w:pPr>
          </w:p>
        </w:tc>
      </w:tr>
      <w:tr w:rsidR="00632B4E" w:rsidRPr="003B2E32" w14:paraId="23B312C9" w14:textId="77777777" w:rsidTr="002935DF">
        <w:tc>
          <w:tcPr>
            <w:tcW w:w="3227" w:type="dxa"/>
            <w:shd w:val="clear" w:color="auto" w:fill="auto"/>
          </w:tcPr>
          <w:p w14:paraId="70B2E812" w14:textId="77777777" w:rsidR="009F5827" w:rsidRPr="003B2E32" w:rsidRDefault="009F5827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Трофимов</w:t>
            </w:r>
          </w:p>
          <w:p w14:paraId="1A7DF845" w14:textId="77777777" w:rsidR="00632B4E" w:rsidRPr="003B2E32" w:rsidRDefault="009F5827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Евгений Анатольевич</w:t>
            </w:r>
          </w:p>
        </w:tc>
        <w:tc>
          <w:tcPr>
            <w:tcW w:w="7087" w:type="dxa"/>
            <w:shd w:val="clear" w:color="auto" w:fill="auto"/>
          </w:tcPr>
          <w:p w14:paraId="3790CB67" w14:textId="64094020" w:rsidR="00632B4E" w:rsidRPr="003B2E32" w:rsidRDefault="00632B4E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- </w:t>
            </w:r>
            <w:r w:rsidR="00B27781" w:rsidRPr="003B2E32">
              <w:rPr>
                <w:sz w:val="28"/>
                <w:szCs w:val="28"/>
              </w:rPr>
              <w:t>с</w:t>
            </w:r>
            <w:r w:rsidR="009F5827" w:rsidRPr="003B2E32">
              <w:rPr>
                <w:sz w:val="28"/>
                <w:szCs w:val="28"/>
              </w:rPr>
              <w:t>тарш</w:t>
            </w:r>
            <w:r w:rsidR="00B27781" w:rsidRPr="003B2E32">
              <w:rPr>
                <w:sz w:val="28"/>
                <w:szCs w:val="28"/>
              </w:rPr>
              <w:t>ий</w:t>
            </w:r>
            <w:r w:rsidR="009F5827" w:rsidRPr="003B2E32">
              <w:rPr>
                <w:sz w:val="28"/>
                <w:szCs w:val="28"/>
              </w:rPr>
              <w:t xml:space="preserve"> участков</w:t>
            </w:r>
            <w:r w:rsidR="00B27781" w:rsidRPr="003B2E32">
              <w:rPr>
                <w:sz w:val="28"/>
                <w:szCs w:val="28"/>
              </w:rPr>
              <w:t>ый</w:t>
            </w:r>
            <w:r w:rsidR="009F5827" w:rsidRPr="003B2E32">
              <w:rPr>
                <w:sz w:val="28"/>
                <w:szCs w:val="28"/>
              </w:rPr>
              <w:t xml:space="preserve"> уполномоченн</w:t>
            </w:r>
            <w:r w:rsidR="006B0836" w:rsidRPr="003B2E32">
              <w:rPr>
                <w:sz w:val="28"/>
                <w:szCs w:val="28"/>
              </w:rPr>
              <w:t>ый</w:t>
            </w:r>
            <w:r w:rsidR="009F5827" w:rsidRPr="003B2E32">
              <w:rPr>
                <w:sz w:val="28"/>
                <w:szCs w:val="28"/>
              </w:rPr>
              <w:t xml:space="preserve"> полиции отделения участковых уполномоченных полиции и по делам несовершеннолетних по Духовщинскому району </w:t>
            </w:r>
            <w:r w:rsidR="005E7509">
              <w:rPr>
                <w:sz w:val="28"/>
                <w:szCs w:val="28"/>
              </w:rPr>
              <w:t>МО </w:t>
            </w:r>
            <w:r w:rsidR="009F5827" w:rsidRPr="003B2E32">
              <w:rPr>
                <w:sz w:val="28"/>
                <w:szCs w:val="28"/>
              </w:rPr>
              <w:t xml:space="preserve">МВД России «Ярцевский» </w:t>
            </w:r>
            <w:r w:rsidRPr="003B2E32">
              <w:rPr>
                <w:sz w:val="28"/>
                <w:szCs w:val="28"/>
              </w:rPr>
              <w:t>(по</w:t>
            </w:r>
            <w:r w:rsidR="005E7509">
              <w:rPr>
                <w:sz w:val="28"/>
                <w:szCs w:val="28"/>
              </w:rPr>
              <w:t> </w:t>
            </w:r>
            <w:r w:rsidRPr="003B2E32">
              <w:rPr>
                <w:sz w:val="28"/>
                <w:szCs w:val="28"/>
              </w:rPr>
              <w:t>согласованию)</w:t>
            </w:r>
          </w:p>
          <w:p w14:paraId="48D80E8D" w14:textId="77777777" w:rsidR="008E09E2" w:rsidRPr="005E7509" w:rsidRDefault="008E09E2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8"/>
                <w:szCs w:val="8"/>
              </w:rPr>
            </w:pPr>
          </w:p>
        </w:tc>
      </w:tr>
      <w:tr w:rsidR="00105BD1" w:rsidRPr="003B2E32" w14:paraId="13D60640" w14:textId="77777777" w:rsidTr="002935DF">
        <w:tc>
          <w:tcPr>
            <w:tcW w:w="3227" w:type="dxa"/>
            <w:shd w:val="clear" w:color="auto" w:fill="auto"/>
          </w:tcPr>
          <w:p w14:paraId="27E48183" w14:textId="77777777" w:rsidR="00105BD1" w:rsidRPr="003B2E32" w:rsidRDefault="00105BD1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Шевченко</w:t>
            </w:r>
          </w:p>
          <w:p w14:paraId="044945ED" w14:textId="77777777" w:rsidR="00105BD1" w:rsidRPr="003B2E32" w:rsidRDefault="00105BD1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7087" w:type="dxa"/>
            <w:shd w:val="clear" w:color="auto" w:fill="auto"/>
          </w:tcPr>
          <w:p w14:paraId="0A0C4594" w14:textId="77777777" w:rsidR="00105BD1" w:rsidRPr="003B2E32" w:rsidRDefault="00105BD1" w:rsidP="003B2E3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B2E32">
              <w:rPr>
                <w:sz w:val="28"/>
                <w:szCs w:val="28"/>
              </w:rPr>
              <w:t>- Глава муниципального образования Духовщинского городского поселения Духовщинского района Смоленской области</w:t>
            </w:r>
            <w:r w:rsidR="007343EC" w:rsidRPr="003B2E32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14:paraId="14BA83AB" w14:textId="3B94A326" w:rsidR="00A50908" w:rsidRPr="005E7509" w:rsidRDefault="00A50908" w:rsidP="0031287D">
      <w:pPr>
        <w:ind w:right="-1"/>
        <w:jc w:val="both"/>
        <w:rPr>
          <w:color w:val="FF0000"/>
          <w:sz w:val="28"/>
          <w:szCs w:val="28"/>
        </w:rPr>
      </w:pPr>
    </w:p>
    <w:sectPr w:rsidR="00A50908" w:rsidRPr="005E7509" w:rsidSect="003B2E32">
      <w:headerReference w:type="even" r:id="rId10"/>
      <w:headerReference w:type="default" r:id="rId11"/>
      <w:pgSz w:w="11906" w:h="16838" w:code="9"/>
      <w:pgMar w:top="851" w:right="567" w:bottom="851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33F87" w14:textId="77777777" w:rsidR="00B23F66" w:rsidRDefault="00B23F66">
      <w:r>
        <w:separator/>
      </w:r>
    </w:p>
  </w:endnote>
  <w:endnote w:type="continuationSeparator" w:id="0">
    <w:p w14:paraId="59952142" w14:textId="77777777" w:rsidR="00B23F66" w:rsidRDefault="00B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B73D0" w14:textId="77777777" w:rsidR="00B23F66" w:rsidRDefault="00B23F66">
      <w:r>
        <w:separator/>
      </w:r>
    </w:p>
  </w:footnote>
  <w:footnote w:type="continuationSeparator" w:id="0">
    <w:p w14:paraId="2D956CC8" w14:textId="77777777" w:rsidR="00B23F66" w:rsidRDefault="00B23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254E9" w14:textId="77777777" w:rsidR="008373C9" w:rsidRDefault="008373C9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D702005" w14:textId="77777777" w:rsidR="008373C9" w:rsidRDefault="008373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DA546" w14:textId="77777777" w:rsidR="008E09E2" w:rsidRPr="003B2E32" w:rsidRDefault="008E09E2">
    <w:pPr>
      <w:pStyle w:val="a7"/>
      <w:jc w:val="center"/>
      <w:rPr>
        <w:sz w:val="24"/>
        <w:szCs w:val="24"/>
      </w:rPr>
    </w:pPr>
    <w:r w:rsidRPr="003B2E32">
      <w:rPr>
        <w:sz w:val="24"/>
        <w:szCs w:val="24"/>
      </w:rPr>
      <w:fldChar w:fldCharType="begin"/>
    </w:r>
    <w:r w:rsidRPr="003B2E32">
      <w:rPr>
        <w:sz w:val="24"/>
        <w:szCs w:val="24"/>
      </w:rPr>
      <w:instrText>PAGE   \* MERGEFORMAT</w:instrText>
    </w:r>
    <w:r w:rsidRPr="003B2E32">
      <w:rPr>
        <w:sz w:val="24"/>
        <w:szCs w:val="24"/>
      </w:rPr>
      <w:fldChar w:fldCharType="separate"/>
    </w:r>
    <w:r w:rsidR="00EA7335">
      <w:rPr>
        <w:noProof/>
        <w:sz w:val="24"/>
        <w:szCs w:val="24"/>
      </w:rPr>
      <w:t>2</w:t>
    </w:r>
    <w:r w:rsidRPr="003B2E32">
      <w:rPr>
        <w:sz w:val="24"/>
        <w:szCs w:val="24"/>
      </w:rPr>
      <w:fldChar w:fldCharType="end"/>
    </w:r>
  </w:p>
  <w:p w14:paraId="7B3A5886" w14:textId="77777777" w:rsidR="008373C9" w:rsidRDefault="008373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4688"/>
        </w:tabs>
        <w:ind w:left="468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019"/>
    <w:rsid w:val="00004352"/>
    <w:rsid w:val="00014690"/>
    <w:rsid w:val="00032847"/>
    <w:rsid w:val="000453F3"/>
    <w:rsid w:val="0005264C"/>
    <w:rsid w:val="00070C7B"/>
    <w:rsid w:val="00070D62"/>
    <w:rsid w:val="00074ED9"/>
    <w:rsid w:val="000A21F4"/>
    <w:rsid w:val="000A2303"/>
    <w:rsid w:val="000C0992"/>
    <w:rsid w:val="000C7D71"/>
    <w:rsid w:val="000C7EB1"/>
    <w:rsid w:val="000E75F5"/>
    <w:rsid w:val="00105A9C"/>
    <w:rsid w:val="00105BD1"/>
    <w:rsid w:val="00120FF4"/>
    <w:rsid w:val="00122087"/>
    <w:rsid w:val="0012397C"/>
    <w:rsid w:val="00192043"/>
    <w:rsid w:val="00194114"/>
    <w:rsid w:val="001C5DD7"/>
    <w:rsid w:val="001F3B04"/>
    <w:rsid w:val="002004C2"/>
    <w:rsid w:val="00230FDD"/>
    <w:rsid w:val="002342C2"/>
    <w:rsid w:val="002935DF"/>
    <w:rsid w:val="002A0C16"/>
    <w:rsid w:val="002A5814"/>
    <w:rsid w:val="002E3BFA"/>
    <w:rsid w:val="0031287D"/>
    <w:rsid w:val="003265C1"/>
    <w:rsid w:val="00335918"/>
    <w:rsid w:val="003476D8"/>
    <w:rsid w:val="00357C71"/>
    <w:rsid w:val="003655FB"/>
    <w:rsid w:val="00387E3A"/>
    <w:rsid w:val="00392B20"/>
    <w:rsid w:val="00396A2D"/>
    <w:rsid w:val="00397502"/>
    <w:rsid w:val="003B2E32"/>
    <w:rsid w:val="003C015D"/>
    <w:rsid w:val="003C4A39"/>
    <w:rsid w:val="003D4463"/>
    <w:rsid w:val="003E3D39"/>
    <w:rsid w:val="003F627A"/>
    <w:rsid w:val="00403F78"/>
    <w:rsid w:val="00407964"/>
    <w:rsid w:val="004105DC"/>
    <w:rsid w:val="00414CF8"/>
    <w:rsid w:val="0041689E"/>
    <w:rsid w:val="00417D2A"/>
    <w:rsid w:val="00420E58"/>
    <w:rsid w:val="00440166"/>
    <w:rsid w:val="004531C4"/>
    <w:rsid w:val="004611FE"/>
    <w:rsid w:val="00465622"/>
    <w:rsid w:val="0049740F"/>
    <w:rsid w:val="004B0A23"/>
    <w:rsid w:val="004B665B"/>
    <w:rsid w:val="004B71A3"/>
    <w:rsid w:val="004D4327"/>
    <w:rsid w:val="004F5447"/>
    <w:rsid w:val="004F7AD1"/>
    <w:rsid w:val="005020EE"/>
    <w:rsid w:val="005028E3"/>
    <w:rsid w:val="00532E55"/>
    <w:rsid w:val="00534A7A"/>
    <w:rsid w:val="00536830"/>
    <w:rsid w:val="00562060"/>
    <w:rsid w:val="005923E2"/>
    <w:rsid w:val="005A1D9A"/>
    <w:rsid w:val="005A2BA2"/>
    <w:rsid w:val="005A3BE7"/>
    <w:rsid w:val="005B344A"/>
    <w:rsid w:val="005C07C0"/>
    <w:rsid w:val="005D24EE"/>
    <w:rsid w:val="005D393B"/>
    <w:rsid w:val="005E7509"/>
    <w:rsid w:val="00607384"/>
    <w:rsid w:val="00613467"/>
    <w:rsid w:val="00614F23"/>
    <w:rsid w:val="006167F2"/>
    <w:rsid w:val="00616CD3"/>
    <w:rsid w:val="00632B4E"/>
    <w:rsid w:val="00633A78"/>
    <w:rsid w:val="00644C00"/>
    <w:rsid w:val="00652FEE"/>
    <w:rsid w:val="00662400"/>
    <w:rsid w:val="0066629B"/>
    <w:rsid w:val="00666E03"/>
    <w:rsid w:val="006746E1"/>
    <w:rsid w:val="00686490"/>
    <w:rsid w:val="00687497"/>
    <w:rsid w:val="00687631"/>
    <w:rsid w:val="006916E3"/>
    <w:rsid w:val="006976D6"/>
    <w:rsid w:val="006A0DE9"/>
    <w:rsid w:val="006B0836"/>
    <w:rsid w:val="006B5C29"/>
    <w:rsid w:val="006C2D65"/>
    <w:rsid w:val="006C6369"/>
    <w:rsid w:val="006E6A96"/>
    <w:rsid w:val="00705A8B"/>
    <w:rsid w:val="00706527"/>
    <w:rsid w:val="00712422"/>
    <w:rsid w:val="0073416B"/>
    <w:rsid w:val="007343EC"/>
    <w:rsid w:val="00740008"/>
    <w:rsid w:val="00741304"/>
    <w:rsid w:val="007533FD"/>
    <w:rsid w:val="00754DD4"/>
    <w:rsid w:val="007640D6"/>
    <w:rsid w:val="007668A4"/>
    <w:rsid w:val="00793E3D"/>
    <w:rsid w:val="007A6104"/>
    <w:rsid w:val="007C1DC7"/>
    <w:rsid w:val="007F28BA"/>
    <w:rsid w:val="00813905"/>
    <w:rsid w:val="00816DFD"/>
    <w:rsid w:val="008244E5"/>
    <w:rsid w:val="00832696"/>
    <w:rsid w:val="008373C9"/>
    <w:rsid w:val="00840DD1"/>
    <w:rsid w:val="00851AAD"/>
    <w:rsid w:val="00857EFD"/>
    <w:rsid w:val="0086059C"/>
    <w:rsid w:val="00872118"/>
    <w:rsid w:val="00894231"/>
    <w:rsid w:val="008B2993"/>
    <w:rsid w:val="008C7DE8"/>
    <w:rsid w:val="008D4808"/>
    <w:rsid w:val="008E09E2"/>
    <w:rsid w:val="008E120F"/>
    <w:rsid w:val="008E4D92"/>
    <w:rsid w:val="008F5DED"/>
    <w:rsid w:val="008F6321"/>
    <w:rsid w:val="008F6CDE"/>
    <w:rsid w:val="00903F01"/>
    <w:rsid w:val="00914472"/>
    <w:rsid w:val="00915629"/>
    <w:rsid w:val="00917EAF"/>
    <w:rsid w:val="00970CDD"/>
    <w:rsid w:val="009830C6"/>
    <w:rsid w:val="009B5913"/>
    <w:rsid w:val="009C46D4"/>
    <w:rsid w:val="009C547E"/>
    <w:rsid w:val="009E1835"/>
    <w:rsid w:val="009E4347"/>
    <w:rsid w:val="009E60DD"/>
    <w:rsid w:val="009F5827"/>
    <w:rsid w:val="009F7749"/>
    <w:rsid w:val="00A1080D"/>
    <w:rsid w:val="00A173B0"/>
    <w:rsid w:val="00A238BA"/>
    <w:rsid w:val="00A50908"/>
    <w:rsid w:val="00A73E39"/>
    <w:rsid w:val="00AC0CB4"/>
    <w:rsid w:val="00AC1017"/>
    <w:rsid w:val="00AD7AD9"/>
    <w:rsid w:val="00AE607B"/>
    <w:rsid w:val="00AE74E7"/>
    <w:rsid w:val="00B03E06"/>
    <w:rsid w:val="00B12406"/>
    <w:rsid w:val="00B17A1E"/>
    <w:rsid w:val="00B23F66"/>
    <w:rsid w:val="00B27781"/>
    <w:rsid w:val="00B279E5"/>
    <w:rsid w:val="00B3378C"/>
    <w:rsid w:val="00B50D41"/>
    <w:rsid w:val="00B6290C"/>
    <w:rsid w:val="00BC5141"/>
    <w:rsid w:val="00BE0B4A"/>
    <w:rsid w:val="00BE43A1"/>
    <w:rsid w:val="00BF4B4E"/>
    <w:rsid w:val="00C037E0"/>
    <w:rsid w:val="00C148AD"/>
    <w:rsid w:val="00C25208"/>
    <w:rsid w:val="00C332BB"/>
    <w:rsid w:val="00C333D7"/>
    <w:rsid w:val="00C378BB"/>
    <w:rsid w:val="00C40649"/>
    <w:rsid w:val="00C57C07"/>
    <w:rsid w:val="00C710F2"/>
    <w:rsid w:val="00C74E36"/>
    <w:rsid w:val="00CA38E3"/>
    <w:rsid w:val="00CA3E6A"/>
    <w:rsid w:val="00CC1EDB"/>
    <w:rsid w:val="00CF2729"/>
    <w:rsid w:val="00D0733E"/>
    <w:rsid w:val="00D10897"/>
    <w:rsid w:val="00D242B6"/>
    <w:rsid w:val="00D3068E"/>
    <w:rsid w:val="00D31EB0"/>
    <w:rsid w:val="00D50BD8"/>
    <w:rsid w:val="00D522E1"/>
    <w:rsid w:val="00D605B0"/>
    <w:rsid w:val="00D662A0"/>
    <w:rsid w:val="00D76AC3"/>
    <w:rsid w:val="00D83CA7"/>
    <w:rsid w:val="00D97421"/>
    <w:rsid w:val="00DA6019"/>
    <w:rsid w:val="00DB7FBC"/>
    <w:rsid w:val="00DD7F96"/>
    <w:rsid w:val="00DE0532"/>
    <w:rsid w:val="00DE50AA"/>
    <w:rsid w:val="00E05BA3"/>
    <w:rsid w:val="00E50173"/>
    <w:rsid w:val="00E503BE"/>
    <w:rsid w:val="00E656CA"/>
    <w:rsid w:val="00E657B1"/>
    <w:rsid w:val="00E66970"/>
    <w:rsid w:val="00E83858"/>
    <w:rsid w:val="00E8747A"/>
    <w:rsid w:val="00EA7335"/>
    <w:rsid w:val="00EB7A8E"/>
    <w:rsid w:val="00EC0EC7"/>
    <w:rsid w:val="00EE206D"/>
    <w:rsid w:val="00EE323D"/>
    <w:rsid w:val="00EF4578"/>
    <w:rsid w:val="00EF637E"/>
    <w:rsid w:val="00F052F3"/>
    <w:rsid w:val="00F54D6F"/>
    <w:rsid w:val="00F734B1"/>
    <w:rsid w:val="00F74A6F"/>
    <w:rsid w:val="00F802A5"/>
    <w:rsid w:val="00FA062C"/>
    <w:rsid w:val="00FA2EF0"/>
    <w:rsid w:val="00FC1BEA"/>
    <w:rsid w:val="00FE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BA0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2087"/>
  </w:style>
  <w:style w:type="character" w:styleId="ab">
    <w:name w:val="Strong"/>
    <w:uiPriority w:val="22"/>
    <w:qFormat/>
    <w:rsid w:val="006916E3"/>
    <w:rPr>
      <w:b/>
      <w:bCs/>
    </w:rPr>
  </w:style>
  <w:style w:type="paragraph" w:customStyle="1" w:styleId="10">
    <w:name w:val="Обычный (веб)1"/>
    <w:basedOn w:val="a"/>
    <w:uiPriority w:val="99"/>
    <w:unhideWhenUsed/>
    <w:rsid w:val="006916E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6FA6-725A-4DC3-93FB-7F100D56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75</CharactersWithSpaces>
  <SharedDoc>false</SharedDoc>
  <HLinks>
    <vt:vector size="6" baseType="variant">
      <vt:variant>
        <vt:i4>2621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D9A249C20E66EF888EF7301904ABAC4980842DDA58C4CF5A9C5B414745CBD89E0906102F0F97CC0E12097E75858245418924713E0D54DDEB28820AiBG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Admin</cp:lastModifiedBy>
  <cp:revision>5</cp:revision>
  <cp:lastPrinted>2018-11-16T14:51:00Z</cp:lastPrinted>
  <dcterms:created xsi:type="dcterms:W3CDTF">2022-08-01T14:40:00Z</dcterms:created>
  <dcterms:modified xsi:type="dcterms:W3CDTF">2023-02-08T12:43:00Z</dcterms:modified>
</cp:coreProperties>
</file>